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E8" w:rsidRPr="00E87DB5" w:rsidRDefault="00E52CE8" w:rsidP="008D1483">
      <w:pPr>
        <w:spacing w:line="192" w:lineRule="auto"/>
        <w:ind w:right="-113"/>
        <w:jc w:val="center"/>
        <w:rPr>
          <w:sz w:val="2"/>
          <w:szCs w:val="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5F5D14" w:rsidRPr="00E52CE8" w:rsidRDefault="005F5D14" w:rsidP="00E52CE8">
      <w:pPr>
        <w:ind w:right="-113"/>
        <w:jc w:val="right"/>
        <w:rPr>
          <w:sz w:val="16"/>
          <w:szCs w:val="16"/>
        </w:rPr>
      </w:pPr>
    </w:p>
    <w:p w:rsidR="00DB4B17" w:rsidRDefault="00DB4B17" w:rsidP="00E52CE8">
      <w:pPr>
        <w:ind w:right="-11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</w:t>
      </w:r>
      <w:r w:rsidRPr="00DB4B17">
        <w:rPr>
          <w:b/>
          <w:sz w:val="18"/>
          <w:szCs w:val="18"/>
        </w:rPr>
        <w:t>Приложение</w:t>
      </w:r>
      <w:r w:rsidR="00E51D9A">
        <w:rPr>
          <w:b/>
          <w:sz w:val="18"/>
          <w:szCs w:val="18"/>
        </w:rPr>
        <w:t xml:space="preserve"> </w:t>
      </w:r>
      <w:r w:rsidR="006B1E07">
        <w:rPr>
          <w:b/>
          <w:sz w:val="18"/>
          <w:szCs w:val="18"/>
        </w:rPr>
        <w:t>1</w:t>
      </w:r>
      <w:r w:rsidRPr="00DB4B17">
        <w:rPr>
          <w:b/>
          <w:sz w:val="18"/>
          <w:szCs w:val="18"/>
        </w:rPr>
        <w:t xml:space="preserve"> к письму  </w:t>
      </w:r>
      <w:proofErr w:type="gramStart"/>
      <w:r w:rsidRPr="00DB4B17">
        <w:rPr>
          <w:b/>
          <w:sz w:val="18"/>
          <w:szCs w:val="18"/>
        </w:rPr>
        <w:t>от</w:t>
      </w:r>
      <w:proofErr w:type="gramEnd"/>
      <w:r w:rsidRPr="00DB4B17">
        <w:rPr>
          <w:b/>
          <w:sz w:val="18"/>
          <w:szCs w:val="18"/>
        </w:rPr>
        <w:t xml:space="preserve">                     №    </w:t>
      </w:r>
    </w:p>
    <w:p w:rsidR="00DB4B17" w:rsidRDefault="00DB4B17" w:rsidP="00E52CE8">
      <w:pPr>
        <w:ind w:right="-113"/>
        <w:jc w:val="center"/>
        <w:rPr>
          <w:b/>
          <w:sz w:val="18"/>
          <w:szCs w:val="18"/>
        </w:rPr>
      </w:pPr>
    </w:p>
    <w:p w:rsidR="00E52CE8" w:rsidRDefault="00E52CE8" w:rsidP="00E52CE8">
      <w:pPr>
        <w:ind w:right="-113"/>
        <w:jc w:val="center"/>
        <w:rPr>
          <w:b/>
          <w:sz w:val="18"/>
          <w:szCs w:val="18"/>
        </w:rPr>
      </w:pPr>
      <w:r w:rsidRPr="00E52CE8">
        <w:rPr>
          <w:b/>
          <w:sz w:val="18"/>
          <w:szCs w:val="18"/>
        </w:rPr>
        <w:t>Сведения о количестве индивидуальных предпринимателей</w:t>
      </w:r>
      <w:r w:rsidR="00CA7614">
        <w:rPr>
          <w:rStyle w:val="ae"/>
          <w:b/>
          <w:sz w:val="18"/>
          <w:szCs w:val="18"/>
        </w:rPr>
        <w:footnoteReference w:id="1"/>
      </w:r>
      <w:r w:rsidRPr="00E52CE8">
        <w:rPr>
          <w:b/>
          <w:sz w:val="18"/>
          <w:szCs w:val="18"/>
        </w:rPr>
        <w:t xml:space="preserve">, </w:t>
      </w:r>
    </w:p>
    <w:p w:rsidR="00E52CE8" w:rsidRDefault="00E52CE8" w:rsidP="00E52CE8">
      <w:pPr>
        <w:ind w:right="-113"/>
        <w:jc w:val="center"/>
        <w:rPr>
          <w:b/>
          <w:sz w:val="18"/>
          <w:szCs w:val="18"/>
        </w:rPr>
      </w:pPr>
      <w:r w:rsidRPr="00E52CE8">
        <w:rPr>
          <w:b/>
          <w:sz w:val="18"/>
          <w:szCs w:val="18"/>
        </w:rPr>
        <w:t xml:space="preserve">состоящих на учете </w:t>
      </w:r>
      <w:r w:rsidR="00653812">
        <w:rPr>
          <w:b/>
          <w:sz w:val="18"/>
          <w:szCs w:val="18"/>
        </w:rPr>
        <w:t>в Статистическом регистре хозяйствующих субъектов Росстата</w:t>
      </w:r>
      <w:r w:rsidRPr="00E52CE8">
        <w:rPr>
          <w:b/>
          <w:sz w:val="18"/>
          <w:szCs w:val="18"/>
        </w:rPr>
        <w:t xml:space="preserve"> в городских округах и муниципальных районах </w:t>
      </w:r>
    </w:p>
    <w:p w:rsidR="00E52CE8" w:rsidRPr="00E52CE8" w:rsidRDefault="00F21B7C" w:rsidP="00E52CE8">
      <w:pPr>
        <w:ind w:right="-113"/>
        <w:jc w:val="center"/>
        <w:rPr>
          <w:b/>
          <w:sz w:val="18"/>
          <w:szCs w:val="18"/>
        </w:rPr>
      </w:pPr>
      <w:r w:rsidRPr="00772DCD">
        <w:rPr>
          <w:b/>
          <w:color w:val="000000"/>
        </w:rPr>
        <w:t>Ямало-Ненецкого автономного округа</w:t>
      </w:r>
      <w:r w:rsidR="00E52CE8" w:rsidRPr="00E52CE8">
        <w:rPr>
          <w:b/>
          <w:sz w:val="18"/>
          <w:szCs w:val="18"/>
        </w:rPr>
        <w:t xml:space="preserve"> </w:t>
      </w:r>
    </w:p>
    <w:p w:rsidR="00E52CE8" w:rsidRPr="00E52CE8" w:rsidRDefault="00E52CE8" w:rsidP="00E52CE8">
      <w:pPr>
        <w:ind w:right="-113"/>
        <w:jc w:val="center"/>
        <w:rPr>
          <w:b/>
          <w:sz w:val="18"/>
          <w:szCs w:val="18"/>
        </w:rPr>
      </w:pPr>
      <w:r w:rsidRPr="00E52CE8">
        <w:rPr>
          <w:b/>
          <w:sz w:val="18"/>
          <w:szCs w:val="18"/>
        </w:rPr>
        <w:t>(код 05248</w:t>
      </w:r>
      <w:r w:rsidR="001F0FA7">
        <w:rPr>
          <w:b/>
          <w:sz w:val="18"/>
          <w:szCs w:val="18"/>
        </w:rPr>
        <w:t>.3</w:t>
      </w:r>
      <w:r w:rsidRPr="00E52CE8">
        <w:rPr>
          <w:b/>
          <w:sz w:val="18"/>
          <w:szCs w:val="18"/>
        </w:rPr>
        <w:t>)</w:t>
      </w:r>
    </w:p>
    <w:p w:rsidR="00E52CE8" w:rsidRDefault="00E52CE8" w:rsidP="00E52CE8">
      <w:pPr>
        <w:ind w:right="-113"/>
        <w:jc w:val="right"/>
        <w:rPr>
          <w:sz w:val="18"/>
        </w:rPr>
      </w:pPr>
      <w:r>
        <w:rPr>
          <w:sz w:val="18"/>
        </w:rPr>
        <w:t>человек</w:t>
      </w: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</w:tblGrid>
      <w:tr w:rsidR="00E52CE8" w:rsidTr="00A018DC">
        <w:trPr>
          <w:cantSplit/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8" w:rsidRDefault="00E52CE8" w:rsidP="00653812">
            <w:pPr>
              <w:spacing w:line="228" w:lineRule="auto"/>
              <w:ind w:right="-108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CE8" w:rsidRPr="00E52CE8" w:rsidRDefault="00507F5D" w:rsidP="00CA7614">
            <w:pPr>
              <w:pStyle w:val="a3"/>
              <w:spacing w:line="228" w:lineRule="auto"/>
              <w:ind w:left="-57" w:right="-57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На 1 </w:t>
            </w:r>
            <w:r w:rsidR="00CA7614">
              <w:rPr>
                <w:b w:val="0"/>
                <w:sz w:val="18"/>
              </w:rPr>
              <w:t>апреля</w:t>
            </w:r>
            <w:r>
              <w:rPr>
                <w:b w:val="0"/>
                <w:sz w:val="18"/>
              </w:rPr>
              <w:t xml:space="preserve"> 201</w:t>
            </w:r>
            <w:r w:rsidR="00BF33C0">
              <w:rPr>
                <w:b w:val="0"/>
                <w:sz w:val="18"/>
              </w:rPr>
              <w:t>8</w:t>
            </w:r>
            <w:r>
              <w:rPr>
                <w:b w:val="0"/>
                <w:sz w:val="18"/>
              </w:rPr>
              <w:t>г</w:t>
            </w:r>
            <w:r w:rsidR="00E52CE8" w:rsidRPr="00E52CE8">
              <w:rPr>
                <w:b w:val="0"/>
                <w:sz w:val="18"/>
              </w:rPr>
              <w:t>.</w:t>
            </w:r>
          </w:p>
        </w:tc>
      </w:tr>
      <w:tr w:rsidR="00CA7614" w:rsidTr="00663382">
        <w:trPr>
          <w:cantSplit/>
          <w:trHeight w:val="1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5440AC" w:rsidRDefault="00CA7614" w:rsidP="009C3874">
            <w:pPr>
              <w:rPr>
                <w:b/>
                <w:sz w:val="18"/>
                <w:szCs w:val="18"/>
                <w:highlight w:val="yellow"/>
              </w:rPr>
            </w:pPr>
            <w:r w:rsidRPr="005440AC">
              <w:rPr>
                <w:b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Default="00CA7614" w:rsidP="00CA0FB6">
            <w:pPr>
              <w:jc w:val="center"/>
              <w:rPr>
                <w:color w:val="000000"/>
              </w:rPr>
            </w:pPr>
          </w:p>
          <w:p w:rsidR="00CA7614" w:rsidRPr="000C1D36" w:rsidRDefault="00CA7614" w:rsidP="00CA0FB6">
            <w:pPr>
              <w:jc w:val="center"/>
              <w:rPr>
                <w:b/>
                <w:color w:val="000000"/>
              </w:rPr>
            </w:pPr>
            <w:r w:rsidRPr="000C1D36">
              <w:rPr>
                <w:b/>
                <w:color w:val="000000"/>
              </w:rPr>
              <w:t>16446</w:t>
            </w:r>
          </w:p>
        </w:tc>
      </w:tr>
      <w:tr w:rsidR="00CA7614" w:rsidTr="00A018DC">
        <w:trPr>
          <w:cantSplit/>
          <w:trHeight w:val="138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5440AC" w:rsidRDefault="00CA7614" w:rsidP="009C3874">
            <w:pPr>
              <w:rPr>
                <w:b/>
                <w:sz w:val="18"/>
                <w:szCs w:val="18"/>
              </w:rPr>
            </w:pPr>
            <w:r w:rsidRPr="005440AC">
              <w:rPr>
                <w:sz w:val="18"/>
                <w:szCs w:val="18"/>
              </w:rPr>
              <w:t xml:space="preserve">    городские округа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FB0A97" w:rsidRDefault="00CA7614" w:rsidP="00CA0FB6">
            <w:pPr>
              <w:spacing w:before="20"/>
              <w:ind w:left="-108" w:right="284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7614" w:rsidTr="00E76F8A">
        <w:trPr>
          <w:cantSplit/>
          <w:trHeight w:val="6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5440AC" w:rsidRDefault="00CA7614" w:rsidP="009C3874">
            <w:pPr>
              <w:rPr>
                <w:sz w:val="18"/>
                <w:szCs w:val="18"/>
              </w:rPr>
            </w:pPr>
            <w:r w:rsidRPr="005440AC">
              <w:rPr>
                <w:sz w:val="18"/>
                <w:szCs w:val="18"/>
              </w:rPr>
              <w:t>Салехард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</w:tr>
      <w:tr w:rsidR="00CA7614" w:rsidTr="00E76F8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5440AC" w:rsidRDefault="00CA7614" w:rsidP="009C3874">
            <w:pPr>
              <w:rPr>
                <w:sz w:val="18"/>
                <w:szCs w:val="18"/>
              </w:rPr>
            </w:pPr>
            <w:proofErr w:type="spellStart"/>
            <w:r w:rsidRPr="005440AC">
              <w:rPr>
                <w:sz w:val="18"/>
                <w:szCs w:val="18"/>
              </w:rPr>
              <w:t>Губкинский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</w:tr>
      <w:tr w:rsidR="00CA7614" w:rsidTr="00E76F8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5440AC" w:rsidRDefault="00CA7614" w:rsidP="009C3874">
            <w:pPr>
              <w:rPr>
                <w:sz w:val="18"/>
                <w:szCs w:val="18"/>
              </w:rPr>
            </w:pPr>
            <w:proofErr w:type="spellStart"/>
            <w:r w:rsidRPr="005440AC">
              <w:rPr>
                <w:sz w:val="18"/>
                <w:szCs w:val="18"/>
              </w:rPr>
              <w:t>Лабытнанги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</w:tr>
      <w:tr w:rsidR="00CA7614" w:rsidTr="00E76F8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5440AC" w:rsidRDefault="00CA7614" w:rsidP="009C3874">
            <w:pPr>
              <w:rPr>
                <w:sz w:val="18"/>
                <w:szCs w:val="18"/>
              </w:rPr>
            </w:pPr>
            <w:r w:rsidRPr="005440AC">
              <w:rPr>
                <w:sz w:val="18"/>
                <w:szCs w:val="18"/>
              </w:rPr>
              <w:t>Муравленк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</w:tr>
      <w:tr w:rsidR="00CA7614" w:rsidTr="00E76F8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5440AC" w:rsidRDefault="00CA7614" w:rsidP="009C3874">
            <w:pPr>
              <w:rPr>
                <w:sz w:val="18"/>
                <w:szCs w:val="18"/>
              </w:rPr>
            </w:pPr>
            <w:r w:rsidRPr="005440AC">
              <w:rPr>
                <w:sz w:val="18"/>
                <w:szCs w:val="18"/>
              </w:rPr>
              <w:t>Новый Уренго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5</w:t>
            </w:r>
          </w:p>
        </w:tc>
      </w:tr>
      <w:tr w:rsidR="00CA7614" w:rsidTr="00834F0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5440AC" w:rsidRDefault="00CA7614" w:rsidP="009C3874">
            <w:pPr>
              <w:rPr>
                <w:sz w:val="18"/>
                <w:szCs w:val="18"/>
              </w:rPr>
            </w:pPr>
            <w:r w:rsidRPr="005440AC">
              <w:rPr>
                <w:sz w:val="18"/>
                <w:szCs w:val="18"/>
              </w:rPr>
              <w:t>Ноябрьс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4</w:t>
            </w:r>
          </w:p>
        </w:tc>
      </w:tr>
      <w:tr w:rsidR="00CA7614" w:rsidTr="00E76F8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5440AC" w:rsidRDefault="00CA7614" w:rsidP="009C3874">
            <w:pPr>
              <w:rPr>
                <w:sz w:val="18"/>
              </w:rPr>
            </w:pPr>
            <w:r w:rsidRPr="005440AC">
              <w:rPr>
                <w:sz w:val="6"/>
              </w:rPr>
              <w:br/>
            </w:r>
            <w:r w:rsidRPr="005440AC">
              <w:rPr>
                <w:sz w:val="18"/>
                <w:szCs w:val="18"/>
                <w:lang w:val="en-US"/>
              </w:rPr>
              <w:t xml:space="preserve">   </w:t>
            </w:r>
            <w:r w:rsidRPr="005440AC">
              <w:rPr>
                <w:sz w:val="18"/>
                <w:szCs w:val="18"/>
              </w:rPr>
              <w:t xml:space="preserve">муниципальные </w:t>
            </w:r>
            <w:r w:rsidRPr="005440AC">
              <w:rPr>
                <w:sz w:val="18"/>
              </w:rPr>
              <w:t>районы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Pr="00663382" w:rsidRDefault="00CA7614" w:rsidP="00CA0F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A7614" w:rsidTr="00E76F8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772DCD" w:rsidRDefault="00CA7614" w:rsidP="009C3874">
            <w:pPr>
              <w:rPr>
                <w:sz w:val="18"/>
                <w:highlight w:val="yellow"/>
              </w:rPr>
            </w:pPr>
            <w:proofErr w:type="spellStart"/>
            <w:r w:rsidRPr="005440AC">
              <w:rPr>
                <w:sz w:val="18"/>
              </w:rPr>
              <w:t>Красноселькупский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</w:tr>
      <w:tr w:rsidR="00CA7614" w:rsidTr="00E76F8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772DCD" w:rsidRDefault="00CA7614" w:rsidP="009C3874">
            <w:pPr>
              <w:rPr>
                <w:sz w:val="18"/>
                <w:highlight w:val="yellow"/>
                <w:lang w:val="en-US"/>
              </w:rPr>
            </w:pPr>
            <w:proofErr w:type="spellStart"/>
            <w:r w:rsidRPr="005440AC">
              <w:rPr>
                <w:sz w:val="18"/>
                <w:lang w:val="en-US"/>
              </w:rPr>
              <w:t>Надымский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</w:tr>
      <w:tr w:rsidR="00CA7614" w:rsidTr="00E76F8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772DCD" w:rsidRDefault="00CA7614" w:rsidP="009C3874">
            <w:pPr>
              <w:rPr>
                <w:sz w:val="18"/>
                <w:highlight w:val="yellow"/>
              </w:rPr>
            </w:pPr>
            <w:r w:rsidRPr="005440AC">
              <w:rPr>
                <w:sz w:val="18"/>
              </w:rPr>
              <w:t>Приуральск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CA7614" w:rsidTr="00E76F8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772DCD" w:rsidRDefault="00CA7614" w:rsidP="009C3874">
            <w:pPr>
              <w:rPr>
                <w:sz w:val="18"/>
                <w:highlight w:val="yellow"/>
              </w:rPr>
            </w:pPr>
            <w:proofErr w:type="spellStart"/>
            <w:r w:rsidRPr="005440AC">
              <w:rPr>
                <w:sz w:val="18"/>
              </w:rPr>
              <w:t>Пуровский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</w:t>
            </w:r>
          </w:p>
        </w:tc>
      </w:tr>
      <w:tr w:rsidR="00CA7614" w:rsidTr="00E76F8A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772DCD" w:rsidRDefault="00CA7614" w:rsidP="009C3874">
            <w:pPr>
              <w:rPr>
                <w:sz w:val="18"/>
                <w:highlight w:val="yellow"/>
              </w:rPr>
            </w:pPr>
            <w:r w:rsidRPr="005440AC">
              <w:rPr>
                <w:sz w:val="18"/>
              </w:rPr>
              <w:t>Тазовск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</w:tr>
      <w:tr w:rsidR="00CA7614" w:rsidTr="00A74540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614" w:rsidRPr="00772DCD" w:rsidRDefault="00CA7614" w:rsidP="009C3874">
            <w:pPr>
              <w:rPr>
                <w:sz w:val="18"/>
                <w:highlight w:val="yellow"/>
              </w:rPr>
            </w:pPr>
            <w:proofErr w:type="spellStart"/>
            <w:r w:rsidRPr="005440AC">
              <w:rPr>
                <w:sz w:val="18"/>
              </w:rPr>
              <w:t>Шурышкарский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</w:tr>
      <w:tr w:rsidR="00CA7614" w:rsidTr="00A74540">
        <w:trPr>
          <w:cantSplit/>
          <w:trHeight w:val="19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14" w:rsidRPr="00772DCD" w:rsidRDefault="00CA7614" w:rsidP="009C3874">
            <w:pPr>
              <w:rPr>
                <w:sz w:val="18"/>
                <w:highlight w:val="yellow"/>
              </w:rPr>
            </w:pPr>
            <w:proofErr w:type="spellStart"/>
            <w:r w:rsidRPr="005440AC">
              <w:rPr>
                <w:sz w:val="18"/>
              </w:rPr>
              <w:t>Ямальский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4" w:rsidRDefault="00CA7614" w:rsidP="00CA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</w:tr>
    </w:tbl>
    <w:p w:rsidR="00961CED" w:rsidRDefault="00961CED" w:rsidP="00C85D38">
      <w:pPr>
        <w:ind w:right="-113"/>
        <w:jc w:val="center"/>
        <w:rPr>
          <w:sz w:val="18"/>
          <w:szCs w:val="18"/>
        </w:rPr>
      </w:pPr>
      <w:bookmarkStart w:id="0" w:name="_GoBack"/>
      <w:bookmarkEnd w:id="0"/>
    </w:p>
    <w:sectPr w:rsidR="00961CED" w:rsidSect="00F3284B">
      <w:headerReference w:type="even" r:id="rId9"/>
      <w:headerReference w:type="default" r:id="rId10"/>
      <w:pgSz w:w="8392" w:h="11907" w:code="11"/>
      <w:pgMar w:top="851" w:right="1134" w:bottom="567" w:left="1134" w:header="720" w:footer="85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36" w:rsidRDefault="00651536" w:rsidP="00E60BB9">
      <w:r>
        <w:separator/>
      </w:r>
    </w:p>
  </w:endnote>
  <w:endnote w:type="continuationSeparator" w:id="0">
    <w:p w:rsidR="00651536" w:rsidRDefault="00651536" w:rsidP="00E6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36" w:rsidRDefault="00651536" w:rsidP="00E60BB9">
      <w:r>
        <w:separator/>
      </w:r>
    </w:p>
  </w:footnote>
  <w:footnote w:type="continuationSeparator" w:id="0">
    <w:p w:rsidR="00651536" w:rsidRDefault="00651536" w:rsidP="00E60BB9">
      <w:r>
        <w:continuationSeparator/>
      </w:r>
    </w:p>
  </w:footnote>
  <w:footnote w:id="1">
    <w:p w:rsidR="00CA7614" w:rsidRDefault="00CA7614">
      <w:pPr>
        <w:pStyle w:val="ac"/>
      </w:pPr>
      <w:r>
        <w:rPr>
          <w:rStyle w:val="ae"/>
        </w:rPr>
        <w:footnoteRef/>
      </w:r>
      <w:r>
        <w:t xml:space="preserve"> </w:t>
      </w:r>
      <w:r w:rsidRPr="0032307D">
        <w:rPr>
          <w:sz w:val="18"/>
          <w:szCs w:val="18"/>
        </w:rPr>
        <w:t>С учетом Глав крестьянских (фермерских) хозяйст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32" w:rsidRDefault="001361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433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4332">
      <w:rPr>
        <w:rStyle w:val="a7"/>
        <w:noProof/>
      </w:rPr>
      <w:t>3</w:t>
    </w:r>
    <w:r>
      <w:rPr>
        <w:rStyle w:val="a7"/>
      </w:rPr>
      <w:fldChar w:fldCharType="end"/>
    </w:r>
  </w:p>
  <w:p w:rsidR="009A4332" w:rsidRDefault="009A43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32" w:rsidRDefault="009A4332">
    <w:pPr>
      <w:pStyle w:val="a5"/>
      <w:framePr w:wrap="around" w:vAnchor="text" w:hAnchor="margin" w:xAlign="center" w:y="1"/>
      <w:rPr>
        <w:rStyle w:val="a7"/>
        <w:sz w:val="18"/>
      </w:rPr>
    </w:pPr>
  </w:p>
  <w:p w:rsidR="009A4332" w:rsidRDefault="009A4332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0091"/>
    <w:multiLevelType w:val="hybridMultilevel"/>
    <w:tmpl w:val="BA12B6AE"/>
    <w:lvl w:ilvl="0" w:tplc="E28CA65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E8"/>
    <w:rsid w:val="00046B94"/>
    <w:rsid w:val="00092E05"/>
    <w:rsid w:val="00093096"/>
    <w:rsid w:val="00095034"/>
    <w:rsid w:val="000F1686"/>
    <w:rsid w:val="001027F7"/>
    <w:rsid w:val="001066A4"/>
    <w:rsid w:val="00112833"/>
    <w:rsid w:val="00126F0D"/>
    <w:rsid w:val="001361F5"/>
    <w:rsid w:val="00175115"/>
    <w:rsid w:val="00194EF5"/>
    <w:rsid w:val="001977F9"/>
    <w:rsid w:val="001B5AE0"/>
    <w:rsid w:val="001D51FA"/>
    <w:rsid w:val="001F0FA7"/>
    <w:rsid w:val="0021184B"/>
    <w:rsid w:val="002149E5"/>
    <w:rsid w:val="00232B60"/>
    <w:rsid w:val="00243603"/>
    <w:rsid w:val="00256BEF"/>
    <w:rsid w:val="00265EB6"/>
    <w:rsid w:val="002E313C"/>
    <w:rsid w:val="00306F21"/>
    <w:rsid w:val="003434B8"/>
    <w:rsid w:val="00351601"/>
    <w:rsid w:val="00363F7A"/>
    <w:rsid w:val="00383C37"/>
    <w:rsid w:val="00383E30"/>
    <w:rsid w:val="003B56D0"/>
    <w:rsid w:val="003C76F1"/>
    <w:rsid w:val="003F3ED1"/>
    <w:rsid w:val="004061C0"/>
    <w:rsid w:val="0042507C"/>
    <w:rsid w:val="00426550"/>
    <w:rsid w:val="00446478"/>
    <w:rsid w:val="00456FE7"/>
    <w:rsid w:val="004849B9"/>
    <w:rsid w:val="00497F5C"/>
    <w:rsid w:val="004B3F43"/>
    <w:rsid w:val="004C71D6"/>
    <w:rsid w:val="004D2CB3"/>
    <w:rsid w:val="004F5122"/>
    <w:rsid w:val="005004D8"/>
    <w:rsid w:val="00506C7B"/>
    <w:rsid w:val="00507F5D"/>
    <w:rsid w:val="00517C8E"/>
    <w:rsid w:val="00574318"/>
    <w:rsid w:val="00576B5C"/>
    <w:rsid w:val="005B0CF2"/>
    <w:rsid w:val="005C48FB"/>
    <w:rsid w:val="005D55D5"/>
    <w:rsid w:val="005F5D14"/>
    <w:rsid w:val="005F6BDF"/>
    <w:rsid w:val="0060281E"/>
    <w:rsid w:val="00612548"/>
    <w:rsid w:val="00651536"/>
    <w:rsid w:val="00653812"/>
    <w:rsid w:val="00663382"/>
    <w:rsid w:val="006673EB"/>
    <w:rsid w:val="00675698"/>
    <w:rsid w:val="00684D1E"/>
    <w:rsid w:val="00692516"/>
    <w:rsid w:val="00696147"/>
    <w:rsid w:val="006977E0"/>
    <w:rsid w:val="006B1E07"/>
    <w:rsid w:val="006C1C80"/>
    <w:rsid w:val="006D4927"/>
    <w:rsid w:val="006D5B7D"/>
    <w:rsid w:val="007B13AF"/>
    <w:rsid w:val="007B7154"/>
    <w:rsid w:val="008116AF"/>
    <w:rsid w:val="00821744"/>
    <w:rsid w:val="00832A37"/>
    <w:rsid w:val="008517AF"/>
    <w:rsid w:val="00855F03"/>
    <w:rsid w:val="00863B35"/>
    <w:rsid w:val="008A6DAE"/>
    <w:rsid w:val="008C21A7"/>
    <w:rsid w:val="008D1483"/>
    <w:rsid w:val="008D5192"/>
    <w:rsid w:val="008E39A5"/>
    <w:rsid w:val="008E428B"/>
    <w:rsid w:val="009009AF"/>
    <w:rsid w:val="00937B4D"/>
    <w:rsid w:val="00952C0F"/>
    <w:rsid w:val="009540E8"/>
    <w:rsid w:val="00961CED"/>
    <w:rsid w:val="0096532D"/>
    <w:rsid w:val="00967BC6"/>
    <w:rsid w:val="009966EB"/>
    <w:rsid w:val="009A3A36"/>
    <w:rsid w:val="009A4220"/>
    <w:rsid w:val="009A4332"/>
    <w:rsid w:val="009B563A"/>
    <w:rsid w:val="009D0365"/>
    <w:rsid w:val="00A018DC"/>
    <w:rsid w:val="00A1138F"/>
    <w:rsid w:val="00A74540"/>
    <w:rsid w:val="00A7562F"/>
    <w:rsid w:val="00A845B9"/>
    <w:rsid w:val="00A96A52"/>
    <w:rsid w:val="00AA05A5"/>
    <w:rsid w:val="00AA2BDD"/>
    <w:rsid w:val="00B04C55"/>
    <w:rsid w:val="00B33E57"/>
    <w:rsid w:val="00B50CDC"/>
    <w:rsid w:val="00B74CE8"/>
    <w:rsid w:val="00B87991"/>
    <w:rsid w:val="00B92F02"/>
    <w:rsid w:val="00BB15EE"/>
    <w:rsid w:val="00BE4ED1"/>
    <w:rsid w:val="00BF33C0"/>
    <w:rsid w:val="00C14357"/>
    <w:rsid w:val="00C148C4"/>
    <w:rsid w:val="00C15C60"/>
    <w:rsid w:val="00C32E67"/>
    <w:rsid w:val="00C412E0"/>
    <w:rsid w:val="00C71412"/>
    <w:rsid w:val="00C84574"/>
    <w:rsid w:val="00C85D38"/>
    <w:rsid w:val="00C97BD3"/>
    <w:rsid w:val="00CA7614"/>
    <w:rsid w:val="00CB1B32"/>
    <w:rsid w:val="00CD1223"/>
    <w:rsid w:val="00CD30EE"/>
    <w:rsid w:val="00CD4468"/>
    <w:rsid w:val="00CE1F05"/>
    <w:rsid w:val="00D234C9"/>
    <w:rsid w:val="00D64E5B"/>
    <w:rsid w:val="00D84DC6"/>
    <w:rsid w:val="00D91239"/>
    <w:rsid w:val="00D9203E"/>
    <w:rsid w:val="00DA6E68"/>
    <w:rsid w:val="00DB0B99"/>
    <w:rsid w:val="00DB4B17"/>
    <w:rsid w:val="00DC0623"/>
    <w:rsid w:val="00DD05B9"/>
    <w:rsid w:val="00DD3574"/>
    <w:rsid w:val="00DE587B"/>
    <w:rsid w:val="00E23383"/>
    <w:rsid w:val="00E51D9A"/>
    <w:rsid w:val="00E52CE8"/>
    <w:rsid w:val="00E60BB9"/>
    <w:rsid w:val="00E703C9"/>
    <w:rsid w:val="00E71F8D"/>
    <w:rsid w:val="00E75A76"/>
    <w:rsid w:val="00E76F8A"/>
    <w:rsid w:val="00E93CF7"/>
    <w:rsid w:val="00EB407C"/>
    <w:rsid w:val="00EF257F"/>
    <w:rsid w:val="00EF5A29"/>
    <w:rsid w:val="00EF6359"/>
    <w:rsid w:val="00F21B7C"/>
    <w:rsid w:val="00F3284B"/>
    <w:rsid w:val="00F43A9F"/>
    <w:rsid w:val="00F612C7"/>
    <w:rsid w:val="00F625DD"/>
    <w:rsid w:val="00F85F35"/>
    <w:rsid w:val="00F92390"/>
    <w:rsid w:val="00FB0A97"/>
    <w:rsid w:val="00FB5E60"/>
    <w:rsid w:val="00FC1C45"/>
    <w:rsid w:val="00FE4E12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52CE8"/>
    <w:pPr>
      <w:spacing w:line="252" w:lineRule="auto"/>
      <w:ind w:left="-108" w:right="-108"/>
      <w:jc w:val="center"/>
    </w:pPr>
    <w:rPr>
      <w:b/>
      <w:sz w:val="19"/>
    </w:rPr>
  </w:style>
  <w:style w:type="character" w:customStyle="1" w:styleId="a4">
    <w:name w:val="Подзаголовок Знак"/>
    <w:basedOn w:val="a0"/>
    <w:link w:val="a3"/>
    <w:rsid w:val="00E52CE8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paragraph" w:customStyle="1" w:styleId="2">
    <w:name w:val="Верхний колонтитул2"/>
    <w:basedOn w:val="a"/>
    <w:rsid w:val="00E52CE8"/>
    <w:pPr>
      <w:widowControl w:val="0"/>
      <w:tabs>
        <w:tab w:val="center" w:pos="4153"/>
        <w:tab w:val="right" w:pos="8306"/>
      </w:tabs>
    </w:pPr>
    <w:rPr>
      <w:sz w:val="24"/>
    </w:rPr>
  </w:style>
  <w:style w:type="paragraph" w:styleId="a5">
    <w:name w:val="header"/>
    <w:basedOn w:val="a"/>
    <w:link w:val="a6"/>
    <w:rsid w:val="00E52CE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52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52CE8"/>
  </w:style>
  <w:style w:type="paragraph" w:styleId="a8">
    <w:name w:val="Title"/>
    <w:basedOn w:val="a"/>
    <w:link w:val="a9"/>
    <w:qFormat/>
    <w:rsid w:val="00E52CE8"/>
    <w:pPr>
      <w:jc w:val="center"/>
    </w:pPr>
    <w:rPr>
      <w:b/>
      <w:sz w:val="48"/>
    </w:rPr>
  </w:style>
  <w:style w:type="character" w:customStyle="1" w:styleId="a9">
    <w:name w:val="Название Знак"/>
    <w:basedOn w:val="a0"/>
    <w:link w:val="a8"/>
    <w:rsid w:val="00E52CE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1">
    <w:name w:val="Основной текст 21"/>
    <w:basedOn w:val="a"/>
    <w:rsid w:val="00E52CE8"/>
    <w:pPr>
      <w:spacing w:line="252" w:lineRule="auto"/>
      <w:jc w:val="right"/>
    </w:pPr>
    <w:rPr>
      <w:sz w:val="24"/>
    </w:rPr>
  </w:style>
  <w:style w:type="paragraph" w:styleId="aa">
    <w:name w:val="Body Text"/>
    <w:basedOn w:val="a"/>
    <w:link w:val="ab"/>
    <w:rsid w:val="00497F5C"/>
    <w:pPr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497F5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note text"/>
    <w:basedOn w:val="a"/>
    <w:link w:val="ad"/>
    <w:uiPriority w:val="99"/>
    <w:semiHidden/>
    <w:unhideWhenUsed/>
    <w:rsid w:val="00CA7614"/>
  </w:style>
  <w:style w:type="character" w:customStyle="1" w:styleId="ad">
    <w:name w:val="Текст сноски Знак"/>
    <w:basedOn w:val="a0"/>
    <w:link w:val="ac"/>
    <w:uiPriority w:val="99"/>
    <w:semiHidden/>
    <w:rsid w:val="00CA7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A761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32B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2B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52CE8"/>
    <w:pPr>
      <w:spacing w:line="252" w:lineRule="auto"/>
      <w:ind w:left="-108" w:right="-108"/>
      <w:jc w:val="center"/>
    </w:pPr>
    <w:rPr>
      <w:b/>
      <w:sz w:val="19"/>
    </w:rPr>
  </w:style>
  <w:style w:type="character" w:customStyle="1" w:styleId="a4">
    <w:name w:val="Подзаголовок Знак"/>
    <w:basedOn w:val="a0"/>
    <w:link w:val="a3"/>
    <w:rsid w:val="00E52CE8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paragraph" w:customStyle="1" w:styleId="2">
    <w:name w:val="Верхний колонтитул2"/>
    <w:basedOn w:val="a"/>
    <w:rsid w:val="00E52CE8"/>
    <w:pPr>
      <w:widowControl w:val="0"/>
      <w:tabs>
        <w:tab w:val="center" w:pos="4153"/>
        <w:tab w:val="right" w:pos="8306"/>
      </w:tabs>
    </w:pPr>
    <w:rPr>
      <w:sz w:val="24"/>
    </w:rPr>
  </w:style>
  <w:style w:type="paragraph" w:styleId="a5">
    <w:name w:val="header"/>
    <w:basedOn w:val="a"/>
    <w:link w:val="a6"/>
    <w:rsid w:val="00E52CE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52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52CE8"/>
  </w:style>
  <w:style w:type="paragraph" w:styleId="a8">
    <w:name w:val="Title"/>
    <w:basedOn w:val="a"/>
    <w:link w:val="a9"/>
    <w:qFormat/>
    <w:rsid w:val="00E52CE8"/>
    <w:pPr>
      <w:jc w:val="center"/>
    </w:pPr>
    <w:rPr>
      <w:b/>
      <w:sz w:val="48"/>
    </w:rPr>
  </w:style>
  <w:style w:type="character" w:customStyle="1" w:styleId="a9">
    <w:name w:val="Название Знак"/>
    <w:basedOn w:val="a0"/>
    <w:link w:val="a8"/>
    <w:rsid w:val="00E52CE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1">
    <w:name w:val="Основной текст 21"/>
    <w:basedOn w:val="a"/>
    <w:rsid w:val="00E52CE8"/>
    <w:pPr>
      <w:spacing w:line="252" w:lineRule="auto"/>
      <w:jc w:val="right"/>
    </w:pPr>
    <w:rPr>
      <w:sz w:val="24"/>
    </w:rPr>
  </w:style>
  <w:style w:type="paragraph" w:styleId="aa">
    <w:name w:val="Body Text"/>
    <w:basedOn w:val="a"/>
    <w:link w:val="ab"/>
    <w:rsid w:val="00497F5C"/>
    <w:pPr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497F5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note text"/>
    <w:basedOn w:val="a"/>
    <w:link w:val="ad"/>
    <w:uiPriority w:val="99"/>
    <w:semiHidden/>
    <w:unhideWhenUsed/>
    <w:rsid w:val="00CA7614"/>
  </w:style>
  <w:style w:type="character" w:customStyle="1" w:styleId="ad">
    <w:name w:val="Текст сноски Знак"/>
    <w:basedOn w:val="a0"/>
    <w:link w:val="ac"/>
    <w:uiPriority w:val="99"/>
    <w:semiHidden/>
    <w:rsid w:val="00CA7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A761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32B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2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C92E-D9C1-4387-B7B4-5EE4D2E4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ьстат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меньстат</dc:creator>
  <cp:lastModifiedBy>Грачёва Ольга Валерьевна</cp:lastModifiedBy>
  <cp:revision>3</cp:revision>
  <cp:lastPrinted>2018-08-10T04:51:00Z</cp:lastPrinted>
  <dcterms:created xsi:type="dcterms:W3CDTF">2018-08-10T04:53:00Z</dcterms:created>
  <dcterms:modified xsi:type="dcterms:W3CDTF">2018-08-10T05:33:00Z</dcterms:modified>
</cp:coreProperties>
</file>